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49" w:rsidRDefault="00330349">
      <w:r>
        <w:t>Purpose:</w:t>
      </w:r>
    </w:p>
    <w:p w:rsidR="00330349" w:rsidRDefault="00330349">
      <w:r>
        <w:t>The purpose of the project is to provide API calls for frontend of a scientific social network for realization of a social network web application functionality such as post, follow, comment, share, search, etc.</w:t>
      </w:r>
    </w:p>
    <w:p w:rsidR="00330349" w:rsidRDefault="00330349"/>
    <w:p w:rsidR="00330349" w:rsidRDefault="00330349">
      <w:r>
        <w:t>How to use:</w:t>
      </w:r>
    </w:p>
    <w:p w:rsidR="00330349" w:rsidRDefault="00330349" w:rsidP="00330349">
      <w:pPr>
        <w:pStyle w:val="a3"/>
        <w:numPr>
          <w:ilvl w:val="0"/>
          <w:numId w:val="1"/>
        </w:numPr>
      </w:pPr>
      <w:r>
        <w:t>Clone the project from GitHub</w:t>
      </w:r>
    </w:p>
    <w:p w:rsidR="00330349" w:rsidRDefault="00330349" w:rsidP="00330349">
      <w:pPr>
        <w:pStyle w:val="a3"/>
        <w:numPr>
          <w:ilvl w:val="0"/>
          <w:numId w:val="1"/>
        </w:numPr>
      </w:pPr>
      <w:r>
        <w:t>Install play’s activator software</w:t>
      </w:r>
    </w:p>
    <w:p w:rsidR="00330349" w:rsidRDefault="00330349" w:rsidP="00330349">
      <w:pPr>
        <w:pStyle w:val="a3"/>
        <w:numPr>
          <w:ilvl w:val="0"/>
          <w:numId w:val="1"/>
        </w:numPr>
      </w:pPr>
      <w:r>
        <w:t>Under the backend project folder run ./activator run</w:t>
      </w:r>
    </w:p>
    <w:p w:rsidR="00330349" w:rsidRDefault="00330349" w:rsidP="00330349">
      <w:r>
        <w:t>After the third step, the backend program will run on default port 9000, a frontend program can use that port to call web services.</w:t>
      </w:r>
    </w:p>
    <w:p w:rsidR="00330349" w:rsidRDefault="00330349">
      <w:bookmarkStart w:id="0" w:name="_GoBack"/>
      <w:bookmarkEnd w:id="0"/>
    </w:p>
    <w:p w:rsidR="00CD1C03" w:rsidRDefault="00CD1C03"/>
    <w:p w:rsidR="00CD1C03" w:rsidRDefault="00CD1C03" w:rsidP="00CD1C03">
      <w:r>
        <w:t>The purpose of the project is to provide API calls for frontend of a scientific social network for realization of a social network web application functionality such as post, follow, comment, share, search, etc.</w:t>
      </w:r>
    </w:p>
    <w:p w:rsidR="00CD1C03" w:rsidRDefault="00CD1C03" w:rsidP="00CD1C03"/>
    <w:p w:rsidR="00CD1C03" w:rsidRDefault="00CD1C03" w:rsidP="00CD1C03">
      <w:r>
        <w:t>How to use:</w:t>
      </w:r>
    </w:p>
    <w:p w:rsidR="00CD1C03" w:rsidRDefault="00CD1C03" w:rsidP="00CD1C03">
      <w:r>
        <w:t>1.</w:t>
      </w:r>
      <w:r>
        <w:tab/>
        <w:t>Clone the project from GitHub https://github.com/cmusv-sc/SOC-Fall-2015-Team11</w:t>
      </w:r>
    </w:p>
    <w:p w:rsidR="00CD1C03" w:rsidRDefault="00CD1C03" w:rsidP="00CD1C03">
      <w:r>
        <w:t>2.</w:t>
      </w:r>
      <w:r>
        <w:tab/>
        <w:t>Install play’s activator software</w:t>
      </w:r>
    </w:p>
    <w:p w:rsidR="00CD1C03" w:rsidRDefault="00CD1C03" w:rsidP="00CD1C03">
      <w:r>
        <w:t>3.</w:t>
      </w:r>
      <w:r>
        <w:tab/>
        <w:t>Under the frontend project folder run ./activator run</w:t>
      </w:r>
    </w:p>
    <w:p w:rsidR="00CD1C03" w:rsidRDefault="00CD1C03" w:rsidP="00CD1C03">
      <w:r>
        <w:t>After the third step, the frontend program will run on default port 9001, this frontend program can connect to 9000 port to call backend web services.</w:t>
      </w:r>
    </w:p>
    <w:p w:rsidR="00CD1C03" w:rsidRDefault="00CD1C03" w:rsidP="00CD1C03">
      <w:r>
        <w:t>You may also choose to import the project into IntelliJ. We have a tutorial in the lab report to show how to do that.</w:t>
      </w:r>
    </w:p>
    <w:p w:rsidR="00330349" w:rsidRDefault="00330349"/>
    <w:sectPr w:rsidR="00330349" w:rsidSect="009835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29" w:rsidRDefault="00296F29" w:rsidP="00CD1C03">
      <w:r>
        <w:separator/>
      </w:r>
    </w:p>
  </w:endnote>
  <w:endnote w:type="continuationSeparator" w:id="0">
    <w:p w:rsidR="00296F29" w:rsidRDefault="00296F29" w:rsidP="00CD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29" w:rsidRDefault="00296F29" w:rsidP="00CD1C03">
      <w:r>
        <w:separator/>
      </w:r>
    </w:p>
  </w:footnote>
  <w:footnote w:type="continuationSeparator" w:id="0">
    <w:p w:rsidR="00296F29" w:rsidRDefault="00296F29" w:rsidP="00CD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1A81"/>
    <w:multiLevelType w:val="hybridMultilevel"/>
    <w:tmpl w:val="4330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49"/>
    <w:rsid w:val="00296F29"/>
    <w:rsid w:val="00330349"/>
    <w:rsid w:val="00983556"/>
    <w:rsid w:val="009C22E2"/>
    <w:rsid w:val="00C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614E9D2-6429-4B15-9E99-B17B5FAC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34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D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1C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1C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1C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8475-0E11-4AD6-8C68-BBEC35E7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鑫 邱</dc:creator>
  <cp:keywords/>
  <dc:description/>
  <cp:lastModifiedBy>ASUA</cp:lastModifiedBy>
  <cp:revision>2</cp:revision>
  <dcterms:created xsi:type="dcterms:W3CDTF">2015-12-18T08:44:00Z</dcterms:created>
  <dcterms:modified xsi:type="dcterms:W3CDTF">2015-12-19T03:35:00Z</dcterms:modified>
</cp:coreProperties>
</file>